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815" w:rsidRPr="00DC24A0" w:rsidRDefault="00DC24A0" w:rsidP="00DC24A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DC24A0">
        <w:rPr>
          <w:rFonts w:cs="B Titr" w:hint="cs"/>
          <w:b/>
          <w:bCs/>
          <w:sz w:val="24"/>
          <w:szCs w:val="24"/>
          <w:rtl/>
          <w:lang w:bidi="fa-IR"/>
        </w:rPr>
        <w:t>فرم شرکت در فراخوان  رویداد ایده پردازی انتخابات 1400 ریاست جمهوری ایران</w:t>
      </w:r>
    </w:p>
    <w:p w:rsidR="00DC24A0" w:rsidRDefault="00DC24A0" w:rsidP="00DC24A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469900</wp:posOffset>
                </wp:positionV>
                <wp:extent cx="7077075" cy="1447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A0" w:rsidRPr="00CB6CC8" w:rsidRDefault="00CB6CC8" w:rsidP="0003754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B6C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پیشنهاد دهنده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دانشگاه:</w:t>
                            </w:r>
                          </w:p>
                          <w:p w:rsidR="00CB6CC8" w:rsidRPr="00CB6CC8" w:rsidRDefault="00CB6CC8" w:rsidP="0003754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B6C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خصص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="0003754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رتبه دانشگاه:</w:t>
                            </w:r>
                          </w:p>
                          <w:p w:rsidR="00CB6CC8" w:rsidRPr="00CB6CC8" w:rsidRDefault="00CB6CC8" w:rsidP="006D4B8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B6C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</w:t>
                            </w:r>
                            <w:r w:rsidR="006D4B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فن</w:t>
                            </w:r>
                            <w:r w:rsidRPr="00CB6C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مراه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شماره تلفن ثابت:</w:t>
                            </w:r>
                          </w:p>
                          <w:p w:rsidR="00CB6CC8" w:rsidRPr="00CB6CC8" w:rsidRDefault="00CB6CC8" w:rsidP="00CB6CC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B6CC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درس ایمیل:</w:t>
                            </w:r>
                          </w:p>
                          <w:p w:rsidR="00CB6CC8" w:rsidRPr="00CB6CC8" w:rsidRDefault="00CB6CC8" w:rsidP="00CB6CC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15pt;margin-top:37pt;width:557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" fillcolor="white [3201]" strokeweight=".5pt">
                <v:textbox>
                  <w:txbxContent>
                    <w:p w:rsidR="00DC24A0" w:rsidRPr="00CB6CC8" w:rsidRDefault="00CB6CC8" w:rsidP="0003754A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B6CC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پیشنهاد دهنده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دانشگاه:</w:t>
                      </w:r>
                    </w:p>
                    <w:p w:rsidR="00CB6CC8" w:rsidRPr="00CB6CC8" w:rsidRDefault="00CB6CC8" w:rsidP="0003754A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B6CC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 تخصصی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</w:t>
                      </w:r>
                      <w:r w:rsidR="0003754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رتبه دانشگاه:</w:t>
                      </w:r>
                    </w:p>
                    <w:p w:rsidR="00CB6CC8" w:rsidRPr="00CB6CC8" w:rsidRDefault="00CB6CC8" w:rsidP="006D4B8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B6CC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ت</w:t>
                      </w:r>
                      <w:r w:rsidR="006D4B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لفن</w:t>
                      </w:r>
                      <w:bookmarkStart w:id="1" w:name="_GoBack"/>
                      <w:bookmarkEnd w:id="1"/>
                      <w:r w:rsidRPr="00CB6CC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همراه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شماره تلفن ثابت:</w:t>
                      </w:r>
                    </w:p>
                    <w:p w:rsidR="00CB6CC8" w:rsidRPr="00CB6CC8" w:rsidRDefault="00CB6CC8" w:rsidP="00CB6CC8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B6CC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درس ایمیل:</w:t>
                      </w:r>
                    </w:p>
                    <w:p w:rsidR="00CB6CC8" w:rsidRPr="00CB6CC8" w:rsidRDefault="00CB6CC8" w:rsidP="00CB6CC8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24A0">
        <w:rPr>
          <w:rFonts w:cs="B Titr" w:hint="cs"/>
          <w:b/>
          <w:bCs/>
          <w:sz w:val="24"/>
          <w:szCs w:val="24"/>
          <w:rtl/>
          <w:lang w:bidi="fa-IR"/>
        </w:rPr>
        <w:t>بسیج اساتید دانشگاه فنی و حرفه ای</w:t>
      </w:r>
    </w:p>
    <w:p w:rsidR="00DC24A0" w:rsidRPr="00DC24A0" w:rsidRDefault="00326A3C" w:rsidP="00DC24A0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2B53" wp14:editId="45B4F3C8">
                <wp:simplePos x="0" y="0"/>
                <wp:positionH relativeFrom="column">
                  <wp:posOffset>-421005</wp:posOffset>
                </wp:positionH>
                <wp:positionV relativeFrom="paragraph">
                  <wp:posOffset>8689340</wp:posOffset>
                </wp:positionV>
                <wp:extent cx="7077075" cy="371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C8" w:rsidRPr="00B67680" w:rsidRDefault="00B67680" w:rsidP="00B6768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طفا پس از تکمیل فرم آن را به آدرس ایمیل: </w:t>
                            </w:r>
                            <w:hyperlink r:id="rId5" w:history="1">
                              <w:r w:rsidR="0003754A" w:rsidRPr="002F0AFA">
                                <w:rPr>
                                  <w:rStyle w:val="a3"/>
                                  <w:rFonts w:cs="B Nazanin"/>
                                  <w:b/>
                                  <w:bCs/>
                                  <w:lang w:bidi="fa-IR"/>
                                </w:rPr>
                                <w:t>tvu@basijasatid.ir</w:t>
                              </w:r>
                            </w:hyperlink>
                            <w:r w:rsidR="0003754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03754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ارسال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2B53" id="Text Box 5" o:spid="_x0000_s1027" type="#_x0000_t202" style="position:absolute;left:0;text-align:left;margin-left:-33.15pt;margin-top:684.2pt;width:557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" fillcolor="white [3201]" strokeweight=".5pt">
                <v:textbox>
                  <w:txbxContent>
                    <w:p w:rsidR="00CB6CC8" w:rsidRPr="00B67680" w:rsidRDefault="00B67680" w:rsidP="00B67680"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لطفا پس از تکمیل فرم آن را به آدرس ایمیل: </w:t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fldChar w:fldCharType="begin"/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instrText xml:space="preserve"> HYPERLINK "mailto:</w:instrText>
                      </w:r>
                      <w:r w:rsidR="0003754A" w:rsidRPr="00B67680">
                        <w:rPr>
                          <w:rFonts w:cs="B Nazanin"/>
                          <w:b/>
                          <w:bCs/>
                          <w:lang w:bidi="fa-IR"/>
                        </w:rPr>
                        <w:instrText>tvu@basijasatid.ir</w:instrText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instrText xml:space="preserve">" </w:instrText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fldChar w:fldCharType="separate"/>
                      </w:r>
                      <w:r w:rsidR="0003754A" w:rsidRPr="002F0AFA">
                        <w:rPr>
                          <w:rStyle w:val="Hyperlink"/>
                          <w:rFonts w:cs="B Nazanin"/>
                          <w:b/>
                          <w:bCs/>
                          <w:lang w:bidi="fa-IR"/>
                        </w:rPr>
                        <w:t>tvu@basijasatid.ir</w:t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fldChar w:fldCharType="end"/>
                      </w:r>
                      <w:r w:rsidR="0003754A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03754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ارسال فرمایی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C15BA" wp14:editId="35BA5637">
                <wp:simplePos x="0" y="0"/>
                <wp:positionH relativeFrom="column">
                  <wp:posOffset>-421005</wp:posOffset>
                </wp:positionH>
                <wp:positionV relativeFrom="paragraph">
                  <wp:posOffset>4260215</wp:posOffset>
                </wp:positionV>
                <wp:extent cx="7077075" cy="4305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C8" w:rsidRDefault="00FC28FE" w:rsidP="00326A3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ن کامل پیشنهاد و ایده خود را بطور مبسوط درج فرمایید:</w:t>
                            </w:r>
                          </w:p>
                          <w:p w:rsidR="00FC28FE" w:rsidRPr="00FC28FE" w:rsidRDefault="00FC28FE" w:rsidP="00FC28F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قابل ذکر است فایل متنی پیشنهادی حداکثر در 3 صفحه و با فرمت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شامل( بیان مسال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ح ایده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تیجه گیری) تایپ و ارائه شود</w:t>
                            </w:r>
                            <w:r w:rsidR="00326A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15BA" id="Text Box 4" o:spid="_x0000_s1028" type="#_x0000_t202" style="position:absolute;left:0;text-align:left;margin-left:-33.15pt;margin-top:335.45pt;width:557.25pt;height:3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" fillcolor="white [3201]" strokeweight=".5pt">
                <v:textbox>
                  <w:txbxContent>
                    <w:p w:rsidR="00CB6CC8" w:rsidRDefault="00FC28FE" w:rsidP="00326A3C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تن کامل پیشنهاد و ایده خود را بطور مبسوط درج فرمایید:</w:t>
                      </w:r>
                    </w:p>
                    <w:p w:rsidR="00FC28FE" w:rsidRPr="00FC28FE" w:rsidRDefault="00FC28FE" w:rsidP="00FC28FE">
                      <w:pPr>
                        <w:bidi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قابل ذکر است فایل متنی پیشنهادی حداکثر در 3 صفحه و با فرمت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B </w:t>
                      </w:r>
                      <w:proofErr w:type="spellStart"/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nazanin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شامل( بیان مساله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رح ایده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تیجه گیری) تایپ و ارائه شود</w:t>
                      </w:r>
                      <w:r w:rsidR="00326A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87C9" wp14:editId="01AE15C5">
                <wp:simplePos x="0" y="0"/>
                <wp:positionH relativeFrom="column">
                  <wp:posOffset>-421005</wp:posOffset>
                </wp:positionH>
                <wp:positionV relativeFrom="paragraph">
                  <wp:posOffset>2421890</wp:posOffset>
                </wp:positionV>
                <wp:extent cx="7077075" cy="1724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A0" w:rsidRPr="004679C6" w:rsidRDefault="004679C6" w:rsidP="004679C6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679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 پیشنهاد و ایده خود را در پنج سطر درج فرمایی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87C9" id="Text Box 3" o:spid="_x0000_s1029" type="#_x0000_t202" style="position:absolute;left:0;text-align:left;margin-left:-33.15pt;margin-top:190.7pt;width:557.2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" fillcolor="white [3201]" strokeweight=".5pt">
                <v:textbox>
                  <w:txbxContent>
                    <w:p w:rsidR="00DC24A0" w:rsidRPr="004679C6" w:rsidRDefault="004679C6" w:rsidP="004679C6">
                      <w:pPr>
                        <w:bidi/>
                        <w:jc w:val="both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 w:rsidRPr="004679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چکیده پیشنهاد و ایده خود را در پنج سطر درج فرمایی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5E1B0" wp14:editId="412FDC7B">
                <wp:simplePos x="0" y="0"/>
                <wp:positionH relativeFrom="column">
                  <wp:posOffset>-421005</wp:posOffset>
                </wp:positionH>
                <wp:positionV relativeFrom="paragraph">
                  <wp:posOffset>1602740</wp:posOffset>
                </wp:positionV>
                <wp:extent cx="7077075" cy="685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4A0" w:rsidRPr="00CB6CC8" w:rsidRDefault="00CB6CC8" w:rsidP="00CB6CC8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نهاد مربوط به کدام محور از رویداد ایده پردازی می باشد(لطفاَ ذکر شود)</w:t>
                            </w:r>
                            <w:r w:rsidR="004679C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E1B0" id="Text Box 2" o:spid="_x0000_s1030" type="#_x0000_t202" style="position:absolute;left:0;text-align:left;margin-left:-33.15pt;margin-top:126.2pt;width:55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" fillcolor="white [3201]" strokeweight=".5pt">
                <v:textbox>
                  <w:txbxContent>
                    <w:p w:rsidR="00DC24A0" w:rsidRPr="00CB6CC8" w:rsidRDefault="00CB6CC8" w:rsidP="00CB6CC8">
                      <w:pPr>
                        <w:bidi/>
                        <w:jc w:val="both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شنهاد مربوط به کدام محور از رویداد ایده پردازی می باشد(لطفاَ ذکر شود)</w:t>
                      </w:r>
                      <w:r w:rsidR="004679C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24A0" w:rsidRPr="00DC24A0" w:rsidSect="00FC551B">
      <w:pgSz w:w="11907" w:h="16839" w:code="9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A0"/>
    <w:rsid w:val="0003754A"/>
    <w:rsid w:val="00115147"/>
    <w:rsid w:val="002766AF"/>
    <w:rsid w:val="00326A3C"/>
    <w:rsid w:val="00372815"/>
    <w:rsid w:val="004679C6"/>
    <w:rsid w:val="006D4B84"/>
    <w:rsid w:val="00B67680"/>
    <w:rsid w:val="00CB6CC8"/>
    <w:rsid w:val="00DC24A0"/>
    <w:rsid w:val="00FC28FE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1DBAC17-A530-4759-A6F7-17C82B3E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5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متن بادکنک نویسه"/>
    <w:basedOn w:val="a0"/>
    <w:link w:val="a4"/>
    <w:uiPriority w:val="99"/>
    <w:semiHidden/>
    <w:rsid w:val="00276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tvu@basijasatid.ir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B862-BEA6-4F1C-8980-72E96245F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ربلائی محمدمیگونی, امیر</dc:creator>
  <cp:keywords/>
  <dc:description/>
  <cp:lastModifiedBy>کاربر مهمان</cp:lastModifiedBy>
  <cp:revision>2</cp:revision>
  <cp:lastPrinted>2021-04-20T08:49:00Z</cp:lastPrinted>
  <dcterms:created xsi:type="dcterms:W3CDTF">2021-04-20T09:27:00Z</dcterms:created>
  <dcterms:modified xsi:type="dcterms:W3CDTF">2021-04-20T09:27:00Z</dcterms:modified>
</cp:coreProperties>
</file>